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218" w:rsidRPr="00A542A0" w:rsidRDefault="00566218" w:rsidP="00F65DF0">
      <w:pPr>
        <w:rPr>
          <w:b/>
          <w:bCs/>
        </w:rPr>
      </w:pPr>
      <w:r w:rsidRPr="00A542A0">
        <w:rPr>
          <w:b/>
          <w:bCs/>
        </w:rPr>
        <w:t>Домашнее задание.</w:t>
      </w:r>
      <w:r w:rsidR="00424AF9" w:rsidRPr="00A542A0">
        <w:rPr>
          <w:b/>
          <w:bCs/>
        </w:rPr>
        <w:t xml:space="preserve"> </w:t>
      </w:r>
      <w:r w:rsidR="002F176D">
        <w:rPr>
          <w:b/>
          <w:bCs/>
        </w:rPr>
        <w:t>Арт-у</w:t>
      </w:r>
      <w:r w:rsidR="00424AF9" w:rsidRPr="00A542A0">
        <w:rPr>
          <w:b/>
          <w:bCs/>
        </w:rPr>
        <w:t>пражнение «</w:t>
      </w:r>
      <w:r w:rsidR="002F176D">
        <w:rPr>
          <w:b/>
          <w:bCs/>
        </w:rPr>
        <w:t>Мое н</w:t>
      </w:r>
      <w:r w:rsidR="00424AF9" w:rsidRPr="00A542A0">
        <w:rPr>
          <w:b/>
          <w:bCs/>
        </w:rPr>
        <w:t>есуществующее животное»</w:t>
      </w:r>
      <w:r w:rsidR="00E512A8">
        <w:rPr>
          <w:b/>
          <w:bCs/>
        </w:rPr>
        <w:t>.</w:t>
      </w:r>
    </w:p>
    <w:p w:rsidR="00C040C4" w:rsidRPr="00C040C4" w:rsidRDefault="00C040C4" w:rsidP="00C040C4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сли вы планируете работать в канистерапии с детьми и подростками, проделайте упражнение с</w:t>
      </w:r>
      <w:r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8112B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4</w:t>
      </w:r>
      <w:r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етьми </w:t>
      </w:r>
      <w:r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возрасте от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о 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лет по методике «</w:t>
      </w:r>
      <w:r w:rsidR="00C40B10">
        <w:rPr>
          <w:rFonts w:asciiTheme="minorHAnsi" w:eastAsiaTheme="minorHAnsi" w:hAnsiTheme="minorHAnsi" w:cstheme="minorBidi"/>
          <w:sz w:val="22"/>
          <w:szCs w:val="22"/>
          <w:lang w:eastAsia="en-US"/>
        </w:rPr>
        <w:t>Рисунок н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существующ</w:t>
      </w:r>
      <w:r w:rsidR="00C40B10">
        <w:rPr>
          <w:rFonts w:asciiTheme="minorHAnsi" w:eastAsiaTheme="minorHAnsi" w:hAnsiTheme="minorHAnsi" w:cstheme="minorBidi"/>
          <w:sz w:val="22"/>
          <w:szCs w:val="22"/>
          <w:lang w:eastAsia="en-US"/>
        </w:rPr>
        <w:t>его</w:t>
      </w:r>
      <w:r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животно</w:t>
      </w:r>
      <w:r w:rsidR="00C40B10">
        <w:rPr>
          <w:rFonts w:asciiTheme="minorHAnsi" w:eastAsiaTheme="minorHAnsi" w:hAnsiTheme="minorHAnsi" w:cstheme="minorBidi"/>
          <w:sz w:val="22"/>
          <w:szCs w:val="22"/>
          <w:lang w:eastAsia="en-US"/>
        </w:rPr>
        <w:t>го</w:t>
      </w:r>
      <w:r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>»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Если вы планируете в будущем работать в канистерапии со взрослыми, проделайте упражнение с</w:t>
      </w:r>
      <w:r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8112B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4</w:t>
      </w:r>
      <w:r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зрослых</w:t>
      </w:r>
      <w:r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 той же </w:t>
      </w:r>
      <w:r w:rsidRPr="00C72E57">
        <w:rPr>
          <w:rFonts w:asciiTheme="minorHAnsi" w:eastAsiaTheme="minorHAnsi" w:hAnsiTheme="minorHAnsi" w:cstheme="minorBidi"/>
          <w:sz w:val="22"/>
          <w:szCs w:val="22"/>
          <w:lang w:eastAsia="en-US"/>
        </w:rPr>
        <w:t>методике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ажно, чтобы эти все эти люди не были вашими близкими родственниками или друзьями – то есть интерпретация их ответов должна производиться с тем учетом, что у вас нет подробного представления об их психологических портретах.</w:t>
      </w:r>
      <w:r w:rsidR="00BB60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пражнение проводится индивидуально с каждым респондентом.</w:t>
      </w:r>
    </w:p>
    <w:p w:rsidR="00C040C4" w:rsidRDefault="00C040C4" w:rsidP="00C040C4">
      <w:r>
        <w:t>Проведение упражнения.</w:t>
      </w:r>
    </w:p>
    <w:p w:rsidR="002D03F0" w:rsidRDefault="00BB60DF" w:rsidP="00C040C4">
      <w:pPr>
        <w:pStyle w:val="a3"/>
        <w:numPr>
          <w:ilvl w:val="0"/>
          <w:numId w:val="6"/>
        </w:numPr>
      </w:pPr>
      <w:r>
        <w:t>Предложите р</w:t>
      </w:r>
      <w:r w:rsidR="00C040C4">
        <w:t>еспонденту белый лист бумаги</w:t>
      </w:r>
      <w:r w:rsidR="0012090A">
        <w:t xml:space="preserve"> и цветные карандаши.</w:t>
      </w:r>
    </w:p>
    <w:p w:rsidR="002D03F0" w:rsidRDefault="00C040C4" w:rsidP="00C040C4">
      <w:pPr>
        <w:pStyle w:val="a3"/>
        <w:numPr>
          <w:ilvl w:val="0"/>
          <w:numId w:val="6"/>
        </w:numPr>
      </w:pPr>
      <w:r>
        <w:t>Инструкция для респондента: «</w:t>
      </w:r>
      <w:r w:rsidR="00D947F7">
        <w:t>Давайте</w:t>
      </w:r>
      <w:r>
        <w:t xml:space="preserve"> посмотр</w:t>
      </w:r>
      <w:r w:rsidR="0012090A">
        <w:t>им</w:t>
      </w:r>
      <w:r>
        <w:t xml:space="preserve">, насколько у </w:t>
      </w:r>
      <w:r w:rsidR="00D947F7">
        <w:t xml:space="preserve">Вас </w:t>
      </w:r>
      <w:r>
        <w:t>развиты воображение, фантазия</w:t>
      </w:r>
      <w:r w:rsidR="00D947F7">
        <w:t xml:space="preserve">. </w:t>
      </w:r>
      <w:r>
        <w:t xml:space="preserve">Придумайте и нарисуйте животное, которого на самом деле нет, никогда не было и которого до </w:t>
      </w:r>
      <w:r w:rsidR="0012090A">
        <w:t>В</w:t>
      </w:r>
      <w:r>
        <w:t>ас никто не придумал — ни в сказках, ни в компьютерных играх, ни в мультфильмах</w:t>
      </w:r>
      <w:r w:rsidR="0012090A">
        <w:t>. По ходу рисования или после завершения работы над рисунком придумайте название животного</w:t>
      </w:r>
      <w:r>
        <w:t>».</w:t>
      </w:r>
    </w:p>
    <w:p w:rsidR="0012090A" w:rsidRDefault="00BB60DF" w:rsidP="00C040C4">
      <w:pPr>
        <w:pStyle w:val="a3"/>
        <w:numPr>
          <w:ilvl w:val="0"/>
          <w:numId w:val="6"/>
        </w:numPr>
      </w:pPr>
      <w:r>
        <w:t>После того, как респондент выполнил инструкцию, попросите его рассказать об этом животном – как и чем оно живет. Запишите рассказ в таблицу, по возможности, дословно.</w:t>
      </w:r>
    </w:p>
    <w:p w:rsidR="00BB60DF" w:rsidRDefault="00BB60DF" w:rsidP="00C040C4">
      <w:pPr>
        <w:pStyle w:val="a3"/>
        <w:numPr>
          <w:ilvl w:val="0"/>
          <w:numId w:val="6"/>
        </w:numPr>
      </w:pPr>
      <w:r>
        <w:t>После окончания рассказа, задайте респонденту следующие уточняющие вопросы, если ответов на них не было в первоначальном рассказе. Зафиксируйте ответы в таблице.</w:t>
      </w:r>
    </w:p>
    <w:p w:rsidR="00BB60DF" w:rsidRPr="00BB60DF" w:rsidRDefault="00BB60DF" w:rsidP="00BB60DF">
      <w:pPr>
        <w:pStyle w:val="a6"/>
        <w:ind w:firstLine="360"/>
        <w:rPr>
          <w:i/>
          <w:iCs/>
        </w:rPr>
      </w:pPr>
      <w:r w:rsidRPr="00BB60DF">
        <w:rPr>
          <w:i/>
          <w:iCs/>
        </w:rPr>
        <w:t>Опрос:</w:t>
      </w:r>
    </w:p>
    <w:p w:rsidR="00BB60DF" w:rsidRPr="00BB60DF" w:rsidRDefault="00846F7B" w:rsidP="00BB60DF">
      <w:pPr>
        <w:pStyle w:val="a6"/>
        <w:ind w:left="567"/>
        <w:rPr>
          <w:i/>
          <w:iCs/>
        </w:rPr>
      </w:pPr>
      <w:r>
        <w:rPr>
          <w:i/>
          <w:iCs/>
        </w:rPr>
        <w:t xml:space="preserve">А. </w:t>
      </w:r>
      <w:r w:rsidR="00BB60DF" w:rsidRPr="00BB60DF">
        <w:rPr>
          <w:i/>
          <w:iCs/>
        </w:rPr>
        <w:t>Чем питается</w:t>
      </w:r>
      <w:r w:rsidR="00BB60DF">
        <w:rPr>
          <w:i/>
          <w:iCs/>
        </w:rPr>
        <w:t xml:space="preserve"> животное</w:t>
      </w:r>
      <w:r w:rsidR="00BB60DF" w:rsidRPr="00BB60DF">
        <w:rPr>
          <w:i/>
          <w:iCs/>
        </w:rPr>
        <w:t>?</w:t>
      </w:r>
    </w:p>
    <w:p w:rsidR="00BB60DF" w:rsidRPr="00BB60DF" w:rsidRDefault="00846F7B" w:rsidP="00BB60DF">
      <w:pPr>
        <w:pStyle w:val="a6"/>
        <w:ind w:left="567"/>
        <w:rPr>
          <w:i/>
          <w:iCs/>
        </w:rPr>
      </w:pPr>
      <w:r>
        <w:rPr>
          <w:i/>
          <w:iCs/>
        </w:rPr>
        <w:t xml:space="preserve">Б. </w:t>
      </w:r>
      <w:r w:rsidR="00BB60DF" w:rsidRPr="00BB60DF">
        <w:rPr>
          <w:i/>
          <w:iCs/>
        </w:rPr>
        <w:t xml:space="preserve">Где </w:t>
      </w:r>
      <w:r w:rsidR="00BB60DF">
        <w:rPr>
          <w:i/>
          <w:iCs/>
        </w:rPr>
        <w:t xml:space="preserve">оно </w:t>
      </w:r>
      <w:r w:rsidR="00BB60DF" w:rsidRPr="00BB60DF">
        <w:rPr>
          <w:i/>
          <w:iCs/>
        </w:rPr>
        <w:t>живет?</w:t>
      </w:r>
    </w:p>
    <w:p w:rsidR="00BB60DF" w:rsidRPr="00BB60DF" w:rsidRDefault="00846F7B" w:rsidP="00846F7B">
      <w:pPr>
        <w:pStyle w:val="a6"/>
        <w:ind w:left="567"/>
        <w:rPr>
          <w:i/>
          <w:iCs/>
        </w:rPr>
      </w:pPr>
      <w:r>
        <w:rPr>
          <w:i/>
          <w:iCs/>
        </w:rPr>
        <w:t xml:space="preserve">В. </w:t>
      </w:r>
      <w:r w:rsidR="00BB60DF" w:rsidRPr="00BB60DF">
        <w:rPr>
          <w:i/>
          <w:iCs/>
        </w:rPr>
        <w:t>Чем обычно занимается?</w:t>
      </w:r>
      <w:r>
        <w:rPr>
          <w:i/>
          <w:iCs/>
        </w:rPr>
        <w:t xml:space="preserve"> </w:t>
      </w:r>
      <w:r w:rsidR="00BB60DF" w:rsidRPr="00BB60DF">
        <w:rPr>
          <w:i/>
          <w:iCs/>
        </w:rPr>
        <w:t>Что любит делать больше всего?</w:t>
      </w:r>
    </w:p>
    <w:p w:rsidR="00BB60DF" w:rsidRPr="00BB60DF" w:rsidRDefault="00846F7B" w:rsidP="00BB60DF">
      <w:pPr>
        <w:pStyle w:val="a6"/>
        <w:ind w:left="567"/>
        <w:rPr>
          <w:i/>
          <w:iCs/>
        </w:rPr>
      </w:pPr>
      <w:r>
        <w:rPr>
          <w:i/>
          <w:iCs/>
        </w:rPr>
        <w:t xml:space="preserve">Г. </w:t>
      </w:r>
      <w:r w:rsidR="00BB60DF" w:rsidRPr="00BB60DF">
        <w:rPr>
          <w:i/>
          <w:iCs/>
        </w:rPr>
        <w:t>Оно живет одно или с кем-нибудь?</w:t>
      </w:r>
    </w:p>
    <w:p w:rsidR="00BB60DF" w:rsidRPr="00BB60DF" w:rsidRDefault="00846F7B" w:rsidP="00BB60DF">
      <w:pPr>
        <w:pStyle w:val="a6"/>
        <w:ind w:left="567"/>
        <w:rPr>
          <w:i/>
          <w:iCs/>
        </w:rPr>
      </w:pPr>
      <w:r>
        <w:rPr>
          <w:i/>
          <w:iCs/>
        </w:rPr>
        <w:t xml:space="preserve">Д. </w:t>
      </w:r>
      <w:r w:rsidR="00BB60DF" w:rsidRPr="00BB60DF">
        <w:rPr>
          <w:i/>
          <w:iCs/>
        </w:rPr>
        <w:t>Есть у него друзья? Кто они?</w:t>
      </w:r>
    </w:p>
    <w:p w:rsidR="00BB60DF" w:rsidRPr="00BB60DF" w:rsidRDefault="00846F7B" w:rsidP="00BB60DF">
      <w:pPr>
        <w:pStyle w:val="a6"/>
        <w:ind w:left="567"/>
        <w:rPr>
          <w:i/>
          <w:iCs/>
        </w:rPr>
      </w:pPr>
      <w:r>
        <w:rPr>
          <w:i/>
          <w:iCs/>
        </w:rPr>
        <w:t xml:space="preserve">Е. </w:t>
      </w:r>
      <w:r w:rsidR="00BB60DF" w:rsidRPr="00BB60DF">
        <w:rPr>
          <w:i/>
          <w:iCs/>
        </w:rPr>
        <w:t>А враги у него есть? Кто? Почему они его враги?</w:t>
      </w:r>
    </w:p>
    <w:p w:rsidR="00BB60DF" w:rsidRPr="00BB60DF" w:rsidRDefault="00846F7B" w:rsidP="00BB60DF">
      <w:pPr>
        <w:pStyle w:val="a6"/>
        <w:ind w:left="567"/>
        <w:rPr>
          <w:i/>
          <w:iCs/>
        </w:rPr>
      </w:pPr>
      <w:r>
        <w:rPr>
          <w:i/>
          <w:iCs/>
        </w:rPr>
        <w:t xml:space="preserve">Ж. </w:t>
      </w:r>
      <w:r w:rsidR="00BB60DF" w:rsidRPr="00BB60DF">
        <w:rPr>
          <w:i/>
          <w:iCs/>
        </w:rPr>
        <w:t>Чего оно боится, или оно ничего не боится?</w:t>
      </w:r>
    </w:p>
    <w:p w:rsidR="00BB60DF" w:rsidRDefault="00846F7B" w:rsidP="00BB60DF">
      <w:pPr>
        <w:pStyle w:val="a6"/>
        <w:ind w:left="567"/>
        <w:rPr>
          <w:i/>
          <w:iCs/>
        </w:rPr>
      </w:pPr>
      <w:r>
        <w:rPr>
          <w:i/>
          <w:iCs/>
        </w:rPr>
        <w:t xml:space="preserve">З. </w:t>
      </w:r>
      <w:r w:rsidR="00BB60DF" w:rsidRPr="00BB60DF">
        <w:rPr>
          <w:i/>
          <w:iCs/>
        </w:rPr>
        <w:t>Какого оно размера?</w:t>
      </w:r>
    </w:p>
    <w:p w:rsidR="00BB60DF" w:rsidRDefault="00846F7B" w:rsidP="003B332B">
      <w:pPr>
        <w:pStyle w:val="a6"/>
        <w:ind w:left="567"/>
        <w:rPr>
          <w:i/>
          <w:iCs/>
        </w:rPr>
      </w:pPr>
      <w:r>
        <w:rPr>
          <w:i/>
          <w:iCs/>
        </w:rPr>
        <w:t>И. Какие 3 заветные желания есть у животного?</w:t>
      </w:r>
    </w:p>
    <w:p w:rsidR="003B332B" w:rsidRPr="003B332B" w:rsidRDefault="003B332B" w:rsidP="003B332B">
      <w:pPr>
        <w:pStyle w:val="a6"/>
        <w:ind w:left="567"/>
        <w:rPr>
          <w:i/>
          <w:iCs/>
        </w:rPr>
      </w:pPr>
    </w:p>
    <w:p w:rsidR="003B332B" w:rsidRDefault="003B332B" w:rsidP="003B332B">
      <w:pPr>
        <w:pStyle w:val="a3"/>
        <w:numPr>
          <w:ilvl w:val="0"/>
          <w:numId w:val="6"/>
        </w:numPr>
      </w:pPr>
      <w:r>
        <w:t xml:space="preserve">Проанализируйте изображения и ответы респондентов, </w:t>
      </w:r>
      <w:r w:rsidR="004D6BAD">
        <w:t>воспользовавшись ключами</w:t>
      </w:r>
      <w:r w:rsidR="00C40B10">
        <w:t xml:space="preserve"> к методике</w:t>
      </w:r>
      <w:r w:rsidR="00C40B10">
        <w:rPr>
          <w:rStyle w:val="ad"/>
        </w:rPr>
        <w:footnoteReference w:id="1"/>
      </w:r>
      <w:r w:rsidR="004D6BAD">
        <w:t xml:space="preserve">, </w:t>
      </w:r>
      <w:r>
        <w:t>изложите вашу интерпретацию в таблице.</w:t>
      </w:r>
    </w:p>
    <w:p w:rsidR="0012090A" w:rsidRPr="003B6EAB" w:rsidRDefault="0012090A" w:rsidP="00846F7B">
      <w:pPr>
        <w:jc w:val="center"/>
        <w:rPr>
          <w:u w:val="single"/>
        </w:rPr>
      </w:pPr>
      <w:r w:rsidRPr="003B6EAB">
        <w:rPr>
          <w:u w:val="single"/>
        </w:rPr>
        <w:t>!!! Важно, чтобы респондент не умел рисовать – не учился в художественной школе, не имел навыков и представления о художественном рисунке !!!</w:t>
      </w:r>
    </w:p>
    <w:p w:rsidR="00846F7B" w:rsidRDefault="003B6EAB" w:rsidP="003B6EAB">
      <w:r w:rsidRPr="003B6EAB">
        <w:t>Таблица для запол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B6EAB" w:rsidTr="003B6EAB">
        <w:tc>
          <w:tcPr>
            <w:tcW w:w="3823" w:type="dxa"/>
          </w:tcPr>
          <w:p w:rsidR="003B6EAB" w:rsidRPr="003B6EAB" w:rsidRDefault="003B6EAB" w:rsidP="003B6EAB">
            <w:pPr>
              <w:rPr>
                <w:i/>
                <w:iCs/>
              </w:rPr>
            </w:pPr>
            <w:r w:rsidRPr="003B6EAB">
              <w:rPr>
                <w:i/>
                <w:iCs/>
              </w:rPr>
              <w:t xml:space="preserve">Рассказ </w:t>
            </w:r>
            <w:r>
              <w:rPr>
                <w:i/>
                <w:iCs/>
              </w:rPr>
              <w:t>респондента</w:t>
            </w:r>
          </w:p>
        </w:tc>
        <w:tc>
          <w:tcPr>
            <w:tcW w:w="5522" w:type="dxa"/>
          </w:tcPr>
          <w:p w:rsidR="003B6EAB" w:rsidRDefault="003B6EAB" w:rsidP="003B6EAB"/>
        </w:tc>
      </w:tr>
      <w:tr w:rsidR="003B6EAB" w:rsidTr="003B6EAB">
        <w:tc>
          <w:tcPr>
            <w:tcW w:w="3823" w:type="dxa"/>
          </w:tcPr>
          <w:p w:rsidR="003B6EAB" w:rsidRPr="003B6EAB" w:rsidRDefault="003B6EAB" w:rsidP="003B6EAB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 xml:space="preserve">А. </w:t>
            </w:r>
            <w:r w:rsidRPr="00BB60DF">
              <w:rPr>
                <w:i/>
                <w:iCs/>
              </w:rPr>
              <w:t>Чем питается</w:t>
            </w:r>
            <w:r>
              <w:rPr>
                <w:i/>
                <w:iCs/>
              </w:rPr>
              <w:t xml:space="preserve"> животное</w:t>
            </w:r>
            <w:r w:rsidRPr="00BB60DF">
              <w:rPr>
                <w:i/>
                <w:iCs/>
              </w:rPr>
              <w:t>?</w:t>
            </w:r>
          </w:p>
        </w:tc>
        <w:tc>
          <w:tcPr>
            <w:tcW w:w="5522" w:type="dxa"/>
          </w:tcPr>
          <w:p w:rsidR="003B6EAB" w:rsidRDefault="003B6EAB" w:rsidP="003B6EAB"/>
        </w:tc>
      </w:tr>
      <w:tr w:rsidR="003B6EAB" w:rsidTr="003B6EAB">
        <w:tc>
          <w:tcPr>
            <w:tcW w:w="3823" w:type="dxa"/>
          </w:tcPr>
          <w:p w:rsidR="003B6EAB" w:rsidRDefault="003B6EAB" w:rsidP="003B6EAB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 xml:space="preserve">Б. </w:t>
            </w:r>
            <w:r w:rsidRPr="00BB60DF">
              <w:rPr>
                <w:i/>
                <w:iCs/>
              </w:rPr>
              <w:t xml:space="preserve">Где </w:t>
            </w:r>
            <w:r>
              <w:rPr>
                <w:i/>
                <w:iCs/>
              </w:rPr>
              <w:t xml:space="preserve">оно </w:t>
            </w:r>
            <w:r w:rsidRPr="00BB60DF">
              <w:rPr>
                <w:i/>
                <w:iCs/>
              </w:rPr>
              <w:t>живет?</w:t>
            </w:r>
          </w:p>
        </w:tc>
        <w:tc>
          <w:tcPr>
            <w:tcW w:w="5522" w:type="dxa"/>
          </w:tcPr>
          <w:p w:rsidR="003B6EAB" w:rsidRDefault="003B6EAB" w:rsidP="003B6EAB"/>
        </w:tc>
      </w:tr>
      <w:tr w:rsidR="003B6EAB" w:rsidTr="003B6EAB">
        <w:tc>
          <w:tcPr>
            <w:tcW w:w="3823" w:type="dxa"/>
          </w:tcPr>
          <w:p w:rsidR="003B6EAB" w:rsidRPr="003B6EAB" w:rsidRDefault="003B6EAB" w:rsidP="003B6EAB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 xml:space="preserve">В. </w:t>
            </w:r>
            <w:r w:rsidRPr="00BB60DF">
              <w:rPr>
                <w:i/>
                <w:iCs/>
              </w:rPr>
              <w:t>Чем обычно занимается?</w:t>
            </w:r>
            <w:r>
              <w:rPr>
                <w:i/>
                <w:iCs/>
              </w:rPr>
              <w:t xml:space="preserve"> </w:t>
            </w:r>
            <w:r w:rsidRPr="00BB60DF">
              <w:rPr>
                <w:i/>
                <w:iCs/>
              </w:rPr>
              <w:t>Что любит делать больше всего?</w:t>
            </w:r>
          </w:p>
        </w:tc>
        <w:tc>
          <w:tcPr>
            <w:tcW w:w="5522" w:type="dxa"/>
          </w:tcPr>
          <w:p w:rsidR="003B6EAB" w:rsidRDefault="003B6EAB" w:rsidP="003B6EAB"/>
        </w:tc>
      </w:tr>
      <w:tr w:rsidR="003B6EAB" w:rsidTr="003B6EAB">
        <w:tc>
          <w:tcPr>
            <w:tcW w:w="3823" w:type="dxa"/>
          </w:tcPr>
          <w:p w:rsidR="003B6EAB" w:rsidRPr="003B6EAB" w:rsidRDefault="003B6EAB" w:rsidP="003B6EAB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 xml:space="preserve">Г. </w:t>
            </w:r>
            <w:r w:rsidRPr="00BB60DF">
              <w:rPr>
                <w:i/>
                <w:iCs/>
              </w:rPr>
              <w:t>Оно живет одно или с кем-нибудь?</w:t>
            </w:r>
          </w:p>
        </w:tc>
        <w:tc>
          <w:tcPr>
            <w:tcW w:w="5522" w:type="dxa"/>
          </w:tcPr>
          <w:p w:rsidR="003B6EAB" w:rsidRDefault="003B6EAB" w:rsidP="003B6EAB"/>
        </w:tc>
      </w:tr>
      <w:tr w:rsidR="003B6EAB" w:rsidTr="003B6EAB">
        <w:tc>
          <w:tcPr>
            <w:tcW w:w="3823" w:type="dxa"/>
          </w:tcPr>
          <w:p w:rsidR="003B6EAB" w:rsidRPr="003B6EAB" w:rsidRDefault="003B6EAB" w:rsidP="003B6EAB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 xml:space="preserve">Д. </w:t>
            </w:r>
            <w:r w:rsidRPr="00BB60DF">
              <w:rPr>
                <w:i/>
                <w:iCs/>
              </w:rPr>
              <w:t>Есть у него друзья? Кто они?</w:t>
            </w:r>
          </w:p>
        </w:tc>
        <w:tc>
          <w:tcPr>
            <w:tcW w:w="5522" w:type="dxa"/>
          </w:tcPr>
          <w:p w:rsidR="003B6EAB" w:rsidRDefault="003B6EAB" w:rsidP="003B6EAB"/>
        </w:tc>
      </w:tr>
      <w:tr w:rsidR="003B6EAB" w:rsidTr="003B6EAB">
        <w:tc>
          <w:tcPr>
            <w:tcW w:w="3823" w:type="dxa"/>
          </w:tcPr>
          <w:p w:rsidR="003B6EAB" w:rsidRPr="003B6EAB" w:rsidRDefault="003B6EAB" w:rsidP="003B6EAB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Е. </w:t>
            </w:r>
            <w:r w:rsidRPr="00BB60DF">
              <w:rPr>
                <w:i/>
                <w:iCs/>
              </w:rPr>
              <w:t>А враги у него есть? Кто? Почему они его враги?</w:t>
            </w:r>
          </w:p>
        </w:tc>
        <w:tc>
          <w:tcPr>
            <w:tcW w:w="5522" w:type="dxa"/>
          </w:tcPr>
          <w:p w:rsidR="003B6EAB" w:rsidRDefault="003B6EAB" w:rsidP="003B6EAB"/>
        </w:tc>
      </w:tr>
      <w:tr w:rsidR="003B6EAB" w:rsidTr="003B6EAB">
        <w:tc>
          <w:tcPr>
            <w:tcW w:w="3823" w:type="dxa"/>
          </w:tcPr>
          <w:p w:rsidR="003B6EAB" w:rsidRPr="003B6EAB" w:rsidRDefault="003B6EAB" w:rsidP="003B6EAB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 xml:space="preserve">Ж. </w:t>
            </w:r>
            <w:r w:rsidRPr="00BB60DF">
              <w:rPr>
                <w:i/>
                <w:iCs/>
              </w:rPr>
              <w:t>Чего оно боится, или оно ничего не боится?</w:t>
            </w:r>
          </w:p>
        </w:tc>
        <w:tc>
          <w:tcPr>
            <w:tcW w:w="5522" w:type="dxa"/>
          </w:tcPr>
          <w:p w:rsidR="003B6EAB" w:rsidRDefault="003B6EAB" w:rsidP="003B6EAB"/>
        </w:tc>
      </w:tr>
      <w:tr w:rsidR="003B6EAB" w:rsidTr="003B6EAB">
        <w:tc>
          <w:tcPr>
            <w:tcW w:w="3823" w:type="dxa"/>
          </w:tcPr>
          <w:p w:rsidR="003B6EAB" w:rsidRPr="003B6EAB" w:rsidRDefault="003B6EAB" w:rsidP="003B6EAB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 xml:space="preserve">З. </w:t>
            </w:r>
            <w:r w:rsidRPr="00BB60DF">
              <w:rPr>
                <w:i/>
                <w:iCs/>
              </w:rPr>
              <w:t>Какого оно размера?</w:t>
            </w:r>
          </w:p>
        </w:tc>
        <w:tc>
          <w:tcPr>
            <w:tcW w:w="5522" w:type="dxa"/>
          </w:tcPr>
          <w:p w:rsidR="003B6EAB" w:rsidRDefault="003B6EAB" w:rsidP="003B6EAB"/>
        </w:tc>
      </w:tr>
      <w:tr w:rsidR="003B6EAB" w:rsidTr="003B6EAB">
        <w:tc>
          <w:tcPr>
            <w:tcW w:w="3823" w:type="dxa"/>
          </w:tcPr>
          <w:p w:rsidR="003B6EAB" w:rsidRPr="003B6EAB" w:rsidRDefault="003B6EAB" w:rsidP="003B6EAB">
            <w:pPr>
              <w:pStyle w:val="a6"/>
              <w:rPr>
                <w:i/>
                <w:iCs/>
              </w:rPr>
            </w:pPr>
            <w:r>
              <w:rPr>
                <w:i/>
                <w:iCs/>
              </w:rPr>
              <w:t>И. Какие 3 заветные желания есть у животного?</w:t>
            </w:r>
          </w:p>
        </w:tc>
        <w:tc>
          <w:tcPr>
            <w:tcW w:w="5522" w:type="dxa"/>
          </w:tcPr>
          <w:p w:rsidR="003B6EAB" w:rsidRDefault="003B6EAB" w:rsidP="003B6EAB"/>
        </w:tc>
      </w:tr>
      <w:tr w:rsidR="003B332B" w:rsidTr="00413905">
        <w:tc>
          <w:tcPr>
            <w:tcW w:w="9345" w:type="dxa"/>
            <w:gridSpan w:val="2"/>
          </w:tcPr>
          <w:p w:rsidR="003B332B" w:rsidRDefault="003B332B" w:rsidP="003B6EAB">
            <w:r>
              <w:rPr>
                <w:i/>
                <w:iCs/>
              </w:rPr>
              <w:t>Ваша интерпретация рисунка и ответов респондента</w:t>
            </w:r>
          </w:p>
        </w:tc>
      </w:tr>
    </w:tbl>
    <w:p w:rsidR="003B6EAB" w:rsidRPr="00846F7B" w:rsidRDefault="003B6EAB" w:rsidP="00D736A6">
      <w:pPr>
        <w:rPr>
          <w:b/>
          <w:bCs/>
        </w:rPr>
      </w:pPr>
    </w:p>
    <w:p w:rsidR="00EE5C0E" w:rsidRPr="00C10C84" w:rsidRDefault="001A6827">
      <w:r>
        <w:rPr>
          <w:b/>
          <w:bCs/>
        </w:rPr>
        <w:t>Результатом выполнения домашнего задания являются фотографии/сканы рисунков</w:t>
      </w:r>
      <w:r w:rsidR="00846F7B">
        <w:rPr>
          <w:b/>
          <w:bCs/>
        </w:rPr>
        <w:t xml:space="preserve"> </w:t>
      </w:r>
      <w:r>
        <w:rPr>
          <w:b/>
          <w:bCs/>
        </w:rPr>
        <w:t>респондентов и заполненные по инструкции таблицы (</w:t>
      </w:r>
      <w:r w:rsidR="003B332B">
        <w:rPr>
          <w:b/>
          <w:bCs/>
        </w:rPr>
        <w:t xml:space="preserve">отдельно </w:t>
      </w:r>
      <w:r>
        <w:rPr>
          <w:b/>
          <w:bCs/>
        </w:rPr>
        <w:t>к каждому рисунку). Пожалуйста, предоставьте данный результат преподавателям для получения обратной связи от них.</w:t>
      </w:r>
      <w:bookmarkStart w:id="0" w:name="_GoBack"/>
      <w:bookmarkEnd w:id="0"/>
    </w:p>
    <w:sectPr w:rsidR="00EE5C0E" w:rsidRPr="00C10C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FF2" w:rsidRDefault="00102FF2" w:rsidP="008E59E8">
      <w:pPr>
        <w:spacing w:after="0" w:line="240" w:lineRule="auto"/>
      </w:pPr>
      <w:r>
        <w:separator/>
      </w:r>
    </w:p>
  </w:endnote>
  <w:endnote w:type="continuationSeparator" w:id="0">
    <w:p w:rsidR="00102FF2" w:rsidRDefault="00102FF2" w:rsidP="008E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185577"/>
      <w:docPartObj>
        <w:docPartGallery w:val="Page Numbers (Bottom of Page)"/>
        <w:docPartUnique/>
      </w:docPartObj>
    </w:sdtPr>
    <w:sdtEndPr/>
    <w:sdtContent>
      <w:p w:rsidR="00413905" w:rsidRDefault="004139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3905" w:rsidRDefault="004139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FF2" w:rsidRDefault="00102FF2" w:rsidP="008E59E8">
      <w:pPr>
        <w:spacing w:after="0" w:line="240" w:lineRule="auto"/>
      </w:pPr>
      <w:r>
        <w:separator/>
      </w:r>
    </w:p>
  </w:footnote>
  <w:footnote w:type="continuationSeparator" w:id="0">
    <w:p w:rsidR="00102FF2" w:rsidRDefault="00102FF2" w:rsidP="008E59E8">
      <w:pPr>
        <w:spacing w:after="0" w:line="240" w:lineRule="auto"/>
      </w:pPr>
      <w:r>
        <w:continuationSeparator/>
      </w:r>
    </w:p>
  </w:footnote>
  <w:footnote w:id="1">
    <w:p w:rsidR="00413905" w:rsidRDefault="00413905">
      <w:pPr>
        <w:pStyle w:val="ab"/>
      </w:pPr>
      <w:r>
        <w:rPr>
          <w:rStyle w:val="ad"/>
        </w:rPr>
        <w:footnoteRef/>
      </w:r>
      <w:r>
        <w:t xml:space="preserve"> Рекомендуем воспользоваться наиболее полными и доступными ключами к методике «Рисунок несуществующего животного» от специалиста по психологии рисунка Наталии </w:t>
      </w:r>
      <w:proofErr w:type="spellStart"/>
      <w:r>
        <w:t>Годун</w:t>
      </w:r>
      <w:proofErr w:type="spellEnd"/>
      <w:r>
        <w:t xml:space="preserve">, </w:t>
      </w:r>
      <w:hyperlink r:id="rId1" w:history="1">
        <w:r>
          <w:rPr>
            <w:rStyle w:val="ae"/>
          </w:rPr>
          <w:t>http://detskiefantazii.ru/category/analiz-risunka-2/kluchi-k-nesuchectvuuchee-jivotnoe</w:t>
        </w:r>
      </w:hyperlink>
      <w:r>
        <w:t>. Также Вы можете использовать любые другие доступные Вам источн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4EA5"/>
    <w:multiLevelType w:val="multilevel"/>
    <w:tmpl w:val="9EE2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7DB2"/>
    <w:multiLevelType w:val="hybridMultilevel"/>
    <w:tmpl w:val="D270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5684"/>
    <w:multiLevelType w:val="hybridMultilevel"/>
    <w:tmpl w:val="B2784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35B2"/>
    <w:multiLevelType w:val="hybridMultilevel"/>
    <w:tmpl w:val="D9D6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F4DD8"/>
    <w:multiLevelType w:val="hybridMultilevel"/>
    <w:tmpl w:val="0114D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50B57"/>
    <w:multiLevelType w:val="hybridMultilevel"/>
    <w:tmpl w:val="E126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D0190"/>
    <w:multiLevelType w:val="hybridMultilevel"/>
    <w:tmpl w:val="46BAB43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03"/>
    <w:rsid w:val="00013C03"/>
    <w:rsid w:val="00021DF9"/>
    <w:rsid w:val="0007333A"/>
    <w:rsid w:val="000F3D14"/>
    <w:rsid w:val="00102FF2"/>
    <w:rsid w:val="0012090A"/>
    <w:rsid w:val="00121A68"/>
    <w:rsid w:val="00131EF9"/>
    <w:rsid w:val="0018708B"/>
    <w:rsid w:val="00196C64"/>
    <w:rsid w:val="001A5E0A"/>
    <w:rsid w:val="001A6827"/>
    <w:rsid w:val="001D5ED9"/>
    <w:rsid w:val="001E5918"/>
    <w:rsid w:val="001F3C90"/>
    <w:rsid w:val="001F6635"/>
    <w:rsid w:val="00202A37"/>
    <w:rsid w:val="00273C40"/>
    <w:rsid w:val="0028667B"/>
    <w:rsid w:val="002A2B18"/>
    <w:rsid w:val="002C7D25"/>
    <w:rsid w:val="002D03F0"/>
    <w:rsid w:val="002F176D"/>
    <w:rsid w:val="00332F01"/>
    <w:rsid w:val="0033343E"/>
    <w:rsid w:val="0033696F"/>
    <w:rsid w:val="003416C8"/>
    <w:rsid w:val="0038112B"/>
    <w:rsid w:val="003A61E0"/>
    <w:rsid w:val="003B2B0A"/>
    <w:rsid w:val="003B332B"/>
    <w:rsid w:val="003B6EAB"/>
    <w:rsid w:val="003D7CAF"/>
    <w:rsid w:val="00407767"/>
    <w:rsid w:val="00413905"/>
    <w:rsid w:val="00424AF9"/>
    <w:rsid w:val="00425C2B"/>
    <w:rsid w:val="0042642D"/>
    <w:rsid w:val="004838FE"/>
    <w:rsid w:val="004B663C"/>
    <w:rsid w:val="004D6BAD"/>
    <w:rsid w:val="004F08CD"/>
    <w:rsid w:val="004F6335"/>
    <w:rsid w:val="005161C0"/>
    <w:rsid w:val="00543BE2"/>
    <w:rsid w:val="00566218"/>
    <w:rsid w:val="005A053C"/>
    <w:rsid w:val="005C12BE"/>
    <w:rsid w:val="005D3FD8"/>
    <w:rsid w:val="005F0189"/>
    <w:rsid w:val="005F132B"/>
    <w:rsid w:val="006343E5"/>
    <w:rsid w:val="00642310"/>
    <w:rsid w:val="00647193"/>
    <w:rsid w:val="00661DB4"/>
    <w:rsid w:val="0068381F"/>
    <w:rsid w:val="006D649B"/>
    <w:rsid w:val="00713703"/>
    <w:rsid w:val="00714F0B"/>
    <w:rsid w:val="00743AD6"/>
    <w:rsid w:val="00744305"/>
    <w:rsid w:val="00764FFE"/>
    <w:rsid w:val="00776404"/>
    <w:rsid w:val="007B4227"/>
    <w:rsid w:val="007B7294"/>
    <w:rsid w:val="007E5443"/>
    <w:rsid w:val="00804B0E"/>
    <w:rsid w:val="00841D52"/>
    <w:rsid w:val="00845C39"/>
    <w:rsid w:val="00846F7B"/>
    <w:rsid w:val="008826AD"/>
    <w:rsid w:val="008A1F98"/>
    <w:rsid w:val="008C12B5"/>
    <w:rsid w:val="008E3120"/>
    <w:rsid w:val="008E3B03"/>
    <w:rsid w:val="008E59E8"/>
    <w:rsid w:val="00925A69"/>
    <w:rsid w:val="00984E46"/>
    <w:rsid w:val="009964E5"/>
    <w:rsid w:val="009D19F8"/>
    <w:rsid w:val="009D5CDD"/>
    <w:rsid w:val="009D6E2F"/>
    <w:rsid w:val="00A5347B"/>
    <w:rsid w:val="00A542A0"/>
    <w:rsid w:val="00A57926"/>
    <w:rsid w:val="00A666B8"/>
    <w:rsid w:val="00AC5315"/>
    <w:rsid w:val="00AF6FB5"/>
    <w:rsid w:val="00B93606"/>
    <w:rsid w:val="00BB60DF"/>
    <w:rsid w:val="00BB659D"/>
    <w:rsid w:val="00C040C4"/>
    <w:rsid w:val="00C063FD"/>
    <w:rsid w:val="00C10C84"/>
    <w:rsid w:val="00C12B58"/>
    <w:rsid w:val="00C40B10"/>
    <w:rsid w:val="00C56041"/>
    <w:rsid w:val="00C72E57"/>
    <w:rsid w:val="00CB26E0"/>
    <w:rsid w:val="00CB3F72"/>
    <w:rsid w:val="00CC044D"/>
    <w:rsid w:val="00CD1721"/>
    <w:rsid w:val="00CF193D"/>
    <w:rsid w:val="00CF5A9B"/>
    <w:rsid w:val="00D000EF"/>
    <w:rsid w:val="00D145FF"/>
    <w:rsid w:val="00D215E9"/>
    <w:rsid w:val="00D22BAB"/>
    <w:rsid w:val="00D2779B"/>
    <w:rsid w:val="00D33C79"/>
    <w:rsid w:val="00D41904"/>
    <w:rsid w:val="00D64E36"/>
    <w:rsid w:val="00D736A6"/>
    <w:rsid w:val="00D77524"/>
    <w:rsid w:val="00D9050F"/>
    <w:rsid w:val="00D947F7"/>
    <w:rsid w:val="00DA3974"/>
    <w:rsid w:val="00DB4319"/>
    <w:rsid w:val="00DE74F3"/>
    <w:rsid w:val="00DF4EEE"/>
    <w:rsid w:val="00E16F6F"/>
    <w:rsid w:val="00E3379A"/>
    <w:rsid w:val="00E512A8"/>
    <w:rsid w:val="00E904C1"/>
    <w:rsid w:val="00EB233E"/>
    <w:rsid w:val="00EE26B4"/>
    <w:rsid w:val="00EE5C0E"/>
    <w:rsid w:val="00F349E0"/>
    <w:rsid w:val="00F535EB"/>
    <w:rsid w:val="00F65DF0"/>
    <w:rsid w:val="00F77F89"/>
    <w:rsid w:val="00FB27F3"/>
    <w:rsid w:val="00FC2A5A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1DC9"/>
  <w15:chartTrackingRefBased/>
  <w15:docId w15:val="{891251E9-5FE2-4BEA-811E-D1E35B35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5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7333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E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9E8"/>
  </w:style>
  <w:style w:type="paragraph" w:styleId="a9">
    <w:name w:val="footer"/>
    <w:basedOn w:val="a"/>
    <w:link w:val="aa"/>
    <w:uiPriority w:val="99"/>
    <w:unhideWhenUsed/>
    <w:rsid w:val="008E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59E8"/>
  </w:style>
  <w:style w:type="paragraph" w:styleId="ab">
    <w:name w:val="footnote text"/>
    <w:basedOn w:val="a"/>
    <w:link w:val="ac"/>
    <w:uiPriority w:val="99"/>
    <w:semiHidden/>
    <w:unhideWhenUsed/>
    <w:rsid w:val="0077640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640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76404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776404"/>
    <w:rPr>
      <w:color w:val="0000FF"/>
      <w:u w:val="single"/>
    </w:rPr>
  </w:style>
  <w:style w:type="paragraph" w:customStyle="1" w:styleId="top">
    <w:name w:val="top"/>
    <w:basedOn w:val="a"/>
    <w:rsid w:val="0074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87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9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46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0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tskiefantazii.ru/category/analiz-risunka-2/kluchi-k-nesuchectvuuchee-jivotn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72E3-40BD-4F0F-A75F-45E64D2D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Mogilevskaya</dc:creator>
  <cp:keywords/>
  <dc:description/>
  <cp:lastModifiedBy>Nika Mogilevskaya</cp:lastModifiedBy>
  <cp:revision>3</cp:revision>
  <dcterms:created xsi:type="dcterms:W3CDTF">2019-11-28T16:45:00Z</dcterms:created>
  <dcterms:modified xsi:type="dcterms:W3CDTF">2019-11-28T16:47:00Z</dcterms:modified>
</cp:coreProperties>
</file>